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37781BA9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0D2484CD" w14:textId="659C47B7" w:rsidR="00332465" w:rsidRPr="001E5571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1E5571" w:rsidRPr="001E5571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Świadczenie usług pocztowych przez Wykonawcę na potrzeby Urzędu Miejskiego w Żninie.                    </w:t>
      </w: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0E2CC084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</w:t>
      </w:r>
      <w:r w:rsidR="001E5571">
        <w:rPr>
          <w:rFonts w:ascii="Lato Light" w:hAnsi="Lato Light" w:cs="Linux Libertine G"/>
          <w:b/>
        </w:rPr>
        <w:t xml:space="preserve"> zgodnie z poniższym zestawieniem: </w:t>
      </w:r>
    </w:p>
    <w:tbl>
      <w:tblPr>
        <w:tblW w:w="9585" w:type="dxa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654"/>
        <w:gridCol w:w="1105"/>
        <w:gridCol w:w="1310"/>
        <w:gridCol w:w="2526"/>
        <w:gridCol w:w="2525"/>
      </w:tblGrid>
      <w:tr w:rsidR="001E5571" w:rsidRPr="0054619A" w14:paraId="08B36113" w14:textId="652EBB0C" w:rsidTr="001E5571">
        <w:trPr>
          <w:trHeight w:val="585"/>
        </w:trPr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699"/>
            <w:tcMar>
              <w:left w:w="65" w:type="dxa"/>
            </w:tcMar>
            <w:vAlign w:val="center"/>
          </w:tcPr>
          <w:p w14:paraId="00F541C8" w14:textId="77777777" w:rsidR="001E5571" w:rsidRPr="001E5571" w:rsidRDefault="001E5571" w:rsidP="001E5571">
            <w:pPr>
              <w:suppressAutoHyphens w:val="0"/>
              <w:spacing w:line="259" w:lineRule="auto"/>
              <w:textAlignment w:val="auto"/>
              <w:rPr>
                <w:rFonts w:ascii="Lato Light" w:hAnsi="Lato Light"/>
                <w:b/>
                <w:bCs/>
              </w:rPr>
            </w:pPr>
            <w:r w:rsidRPr="001E5571">
              <w:rPr>
                <w:rFonts w:ascii="Lato Light" w:hAnsi="Lato Light"/>
                <w:b/>
                <w:bCs/>
              </w:rPr>
              <w:t>Lp.</w:t>
            </w: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699"/>
            <w:tcMar>
              <w:left w:w="65" w:type="dxa"/>
            </w:tcMar>
            <w:vAlign w:val="center"/>
          </w:tcPr>
          <w:p w14:paraId="5BE9593D" w14:textId="77777777" w:rsidR="001E5571" w:rsidRPr="001E5571" w:rsidRDefault="001E5571" w:rsidP="001E5571">
            <w:pPr>
              <w:suppressAutoHyphens w:val="0"/>
              <w:spacing w:line="259" w:lineRule="auto"/>
              <w:textAlignment w:val="auto"/>
              <w:rPr>
                <w:rFonts w:ascii="Lato Light" w:hAnsi="Lato Light"/>
                <w:b/>
                <w:bCs/>
              </w:rPr>
            </w:pPr>
            <w:r w:rsidRPr="001E5571">
              <w:rPr>
                <w:rFonts w:ascii="Lato Light" w:hAnsi="Lato Light"/>
                <w:b/>
                <w:bCs/>
              </w:rPr>
              <w:t>Rodzaj przesyłki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699"/>
            <w:tcMar>
              <w:left w:w="65" w:type="dxa"/>
            </w:tcMar>
            <w:vAlign w:val="center"/>
          </w:tcPr>
          <w:p w14:paraId="22117339" w14:textId="77777777" w:rsidR="001E5571" w:rsidRPr="001E5571" w:rsidRDefault="001E5571" w:rsidP="001E5571">
            <w:pPr>
              <w:suppressAutoHyphens w:val="0"/>
              <w:spacing w:line="259" w:lineRule="auto"/>
              <w:textAlignment w:val="auto"/>
              <w:rPr>
                <w:rFonts w:ascii="Lato Light" w:hAnsi="Lato Light"/>
                <w:b/>
                <w:bCs/>
              </w:rPr>
            </w:pPr>
            <w:r w:rsidRPr="001E5571">
              <w:rPr>
                <w:rFonts w:ascii="Lato Light" w:hAnsi="Lato Light"/>
                <w:b/>
                <w:bCs/>
              </w:rPr>
              <w:t>Waga przesyłki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699"/>
            <w:tcMar>
              <w:left w:w="65" w:type="dxa"/>
            </w:tcMar>
            <w:vAlign w:val="center"/>
          </w:tcPr>
          <w:p w14:paraId="127E0C87" w14:textId="77777777" w:rsidR="001E5571" w:rsidRPr="001E5571" w:rsidRDefault="001E5571" w:rsidP="001E5571">
            <w:pPr>
              <w:suppressAutoHyphens w:val="0"/>
              <w:spacing w:line="259" w:lineRule="auto"/>
              <w:textAlignment w:val="auto"/>
              <w:rPr>
                <w:rFonts w:ascii="Lato Light" w:hAnsi="Lato Light"/>
                <w:b/>
                <w:bCs/>
              </w:rPr>
            </w:pPr>
            <w:r w:rsidRPr="001E5571">
              <w:rPr>
                <w:rFonts w:ascii="Lato Light" w:hAnsi="Lato Light"/>
                <w:b/>
                <w:bCs/>
              </w:rPr>
              <w:t xml:space="preserve">Szacunkowy zakres                            zamówienia (szt.)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42F8CEA1" w14:textId="77777777" w:rsidR="001E5571" w:rsidRPr="001E5571" w:rsidRDefault="001E5571" w:rsidP="001E5571">
            <w:pPr>
              <w:suppressAutoHyphens w:val="0"/>
              <w:spacing w:after="0"/>
              <w:jc w:val="center"/>
              <w:textAlignment w:val="auto"/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</w:pPr>
            <w:r w:rsidRPr="001E5571"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  <w:t>Cena jednostkowa (zł)</w:t>
            </w:r>
          </w:p>
          <w:p w14:paraId="265ED15A" w14:textId="2EF17F29" w:rsidR="001E5571" w:rsidRPr="001E5571" w:rsidRDefault="001E5571" w:rsidP="001E5571">
            <w:pPr>
              <w:suppressAutoHyphens w:val="0"/>
              <w:spacing w:line="259" w:lineRule="auto"/>
              <w:jc w:val="center"/>
              <w:textAlignment w:val="auto"/>
              <w:rPr>
                <w:rFonts w:ascii="Lato Light" w:hAnsi="Lato Light"/>
                <w:b/>
                <w:bCs/>
              </w:rPr>
            </w:pPr>
            <w:r w:rsidRPr="001E5571"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  <w:t>netto/brutt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6D10ECCE" w14:textId="01A8179F" w:rsidR="001E5571" w:rsidRPr="001E5571" w:rsidRDefault="001E5571" w:rsidP="001E5571">
            <w:pPr>
              <w:suppressAutoHyphens w:val="0"/>
              <w:spacing w:after="0"/>
              <w:jc w:val="center"/>
              <w:textAlignment w:val="auto"/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</w:pPr>
            <w:r w:rsidRPr="001E5571"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  <w:t>Wartość (zł) :                     cena jednostkowa brutto (zł)</w:t>
            </w:r>
          </w:p>
          <w:p w14:paraId="4CCABA4A" w14:textId="1DAD4E93" w:rsidR="001E5571" w:rsidRPr="001E5571" w:rsidRDefault="001E5571" w:rsidP="001E5571">
            <w:pPr>
              <w:suppressAutoHyphens w:val="0"/>
              <w:spacing w:line="259" w:lineRule="auto"/>
              <w:jc w:val="center"/>
              <w:textAlignment w:val="auto"/>
              <w:rPr>
                <w:rFonts w:ascii="Lato Light" w:hAnsi="Lato Light"/>
                <w:b/>
                <w:bCs/>
              </w:rPr>
            </w:pPr>
            <w:r w:rsidRPr="001E5571"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  <w:t>x szacunkowy zakres zamówienia</w:t>
            </w:r>
            <w:r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  <w:t xml:space="preserve"> czyli E x D </w:t>
            </w:r>
          </w:p>
        </w:tc>
      </w:tr>
      <w:tr w:rsidR="001E5571" w:rsidRPr="0054619A" w14:paraId="21B448F9" w14:textId="18597730" w:rsidTr="001E5571">
        <w:trPr>
          <w:trHeight w:val="240"/>
        </w:trPr>
        <w:tc>
          <w:tcPr>
            <w:tcW w:w="4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left w:w="65" w:type="dxa"/>
            </w:tcMar>
            <w:vAlign w:val="center"/>
          </w:tcPr>
          <w:p w14:paraId="649FDB0F" w14:textId="77777777" w:rsidR="001E5571" w:rsidRPr="0054619A" w:rsidRDefault="001E5571" w:rsidP="001E5571">
            <w:pPr>
              <w:suppressAutoHyphens w:val="0"/>
              <w:spacing w:line="259" w:lineRule="auto"/>
              <w:jc w:val="center"/>
              <w:textAlignment w:val="auto"/>
            </w:pPr>
            <w:r w:rsidRPr="0054619A">
              <w:t>A</w:t>
            </w:r>
          </w:p>
        </w:tc>
        <w:tc>
          <w:tcPr>
            <w:tcW w:w="165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E7E6E6"/>
            <w:vAlign w:val="center"/>
          </w:tcPr>
          <w:p w14:paraId="63A3C163" w14:textId="77777777" w:rsidR="001E5571" w:rsidRPr="0054619A" w:rsidRDefault="001E5571" w:rsidP="001E5571">
            <w:pPr>
              <w:suppressAutoHyphens w:val="0"/>
              <w:spacing w:line="259" w:lineRule="auto"/>
              <w:jc w:val="center"/>
              <w:textAlignment w:val="auto"/>
            </w:pPr>
            <w:r w:rsidRPr="0054619A">
              <w:t>B</w:t>
            </w: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E7E6E6"/>
            <w:vAlign w:val="center"/>
          </w:tcPr>
          <w:p w14:paraId="1C3EE53C" w14:textId="77777777" w:rsidR="001E5571" w:rsidRPr="0054619A" w:rsidRDefault="001E5571" w:rsidP="001E5571">
            <w:pPr>
              <w:suppressAutoHyphens w:val="0"/>
              <w:spacing w:line="259" w:lineRule="auto"/>
              <w:jc w:val="center"/>
              <w:textAlignment w:val="auto"/>
            </w:pPr>
            <w:r w:rsidRPr="0054619A">
              <w:t>C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E7E6E6"/>
            <w:vAlign w:val="center"/>
          </w:tcPr>
          <w:p w14:paraId="33ECE259" w14:textId="77777777" w:rsidR="001E5571" w:rsidRPr="0054619A" w:rsidRDefault="001E5571" w:rsidP="001E5571">
            <w:pPr>
              <w:suppressAutoHyphens w:val="0"/>
              <w:spacing w:line="259" w:lineRule="auto"/>
              <w:jc w:val="center"/>
              <w:textAlignment w:val="auto"/>
            </w:pPr>
            <w:r w:rsidRPr="0054619A">
              <w:t>D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E7E6E6"/>
          </w:tcPr>
          <w:p w14:paraId="69169464" w14:textId="19868467" w:rsidR="001E5571" w:rsidRPr="0054619A" w:rsidRDefault="001E5571" w:rsidP="001E5571">
            <w:pPr>
              <w:suppressAutoHyphens w:val="0"/>
              <w:spacing w:line="259" w:lineRule="auto"/>
              <w:jc w:val="center"/>
              <w:textAlignment w:val="auto"/>
            </w:pPr>
            <w:r>
              <w:t>E</w:t>
            </w: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E7E6E6"/>
          </w:tcPr>
          <w:p w14:paraId="3B3E18CC" w14:textId="589226A1" w:rsidR="001E5571" w:rsidRPr="0054619A" w:rsidRDefault="001E5571" w:rsidP="001E5571">
            <w:pPr>
              <w:suppressAutoHyphens w:val="0"/>
              <w:spacing w:line="259" w:lineRule="auto"/>
              <w:jc w:val="center"/>
              <w:textAlignment w:val="auto"/>
            </w:pPr>
            <w:r>
              <w:t>F</w:t>
            </w:r>
          </w:p>
        </w:tc>
      </w:tr>
      <w:tr w:rsidR="001E5571" w:rsidRPr="0054619A" w14:paraId="0740C13D" w14:textId="584A11F7" w:rsidTr="001E5571">
        <w:trPr>
          <w:trHeight w:val="420"/>
        </w:trPr>
        <w:tc>
          <w:tcPr>
            <w:tcW w:w="46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C604DBA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</w:t>
            </w:r>
          </w:p>
        </w:tc>
        <w:tc>
          <w:tcPr>
            <w:tcW w:w="165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592A72C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 xml:space="preserve">Przesyłka listowa nierejestrowana, w tym kartka pocztowa, </w:t>
            </w:r>
            <w:r w:rsidRPr="0054619A">
              <w:lastRenderedPageBreak/>
              <w:t>nadane również na poste restante</w:t>
            </w:r>
            <w:r w:rsidRPr="0054619A">
              <w:br/>
              <w:t>EKONOMICZNA</w:t>
            </w: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240B37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lastRenderedPageBreak/>
              <w:t>Format S do 500 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CF1AB7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8000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34D77CE8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2CA011FD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5CE7EAC9" w14:textId="13DEE7E9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A420412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1A3083F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802D54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Format M do 1000 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57E48F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280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256E6ED9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697396AE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0CB31A47" w14:textId="12688487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826FAA2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A69FBFC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F4B1EF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Format L do 2 000 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5B114A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30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31413606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4EB0F76C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53604F94" w14:textId="7610D5E7" w:rsidTr="001E5571">
        <w:trPr>
          <w:trHeight w:val="420"/>
        </w:trPr>
        <w:tc>
          <w:tcPr>
            <w:tcW w:w="46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E03D9D4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2</w:t>
            </w:r>
          </w:p>
        </w:tc>
        <w:tc>
          <w:tcPr>
            <w:tcW w:w="165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4C87129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rzesyłka listowa nierejestrowana, w tym kartka pocztowa, nadane również na poste restante</w:t>
            </w:r>
            <w:r w:rsidRPr="0054619A">
              <w:br/>
              <w:t>PRIORYTETOWA</w:t>
            </w: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A9EEE4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Format S do 500 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3E4EC2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0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11959A69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7EEAFFCB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70EF186E" w14:textId="1863F8C6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0D9B835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B7CA21F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644312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Format M do 1000 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6DF224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0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540F62F3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4E4B784E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56484B4B" w14:textId="405320E7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F892D7F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CA32C96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F27353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Format L do 2 000 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3F024E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0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47E41AE5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50220C38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71DCF2C6" w14:textId="453B9311" w:rsidTr="001E5571">
        <w:trPr>
          <w:trHeight w:val="420"/>
        </w:trPr>
        <w:tc>
          <w:tcPr>
            <w:tcW w:w="46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E7D57BC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3</w:t>
            </w:r>
          </w:p>
        </w:tc>
        <w:tc>
          <w:tcPr>
            <w:tcW w:w="165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99B98D2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rzesyłka polecona, w tym nadana na poste restante</w:t>
            </w:r>
            <w:r w:rsidRPr="0054619A">
              <w:br/>
              <w:t>EKONOMICZNA</w:t>
            </w: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427BBF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Format S do 500 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91FE7D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21000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3ADD0D94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1985BB09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1172B647" w14:textId="3A65032A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45A9AED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2F65FD2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C6E072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Format M do 1000 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9D3123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300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46FE8CC2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50373341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6250AB48" w14:textId="70B62C03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8C77BDC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7E79E5C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B2F794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Format L do 2 000 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D0BF89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00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4F773569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17C36268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5988330C" w14:textId="3DA2F83D" w:rsidTr="001E5571">
        <w:trPr>
          <w:trHeight w:val="420"/>
        </w:trPr>
        <w:tc>
          <w:tcPr>
            <w:tcW w:w="46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BC7D20E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4</w:t>
            </w:r>
          </w:p>
        </w:tc>
        <w:tc>
          <w:tcPr>
            <w:tcW w:w="165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BD24850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rzesyłka polecona, w tym nadana na poste restante</w:t>
            </w:r>
            <w:r w:rsidRPr="0054619A">
              <w:br/>
              <w:t>PRIORYTETOWA</w:t>
            </w: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2D0E1C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Format S do 500 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833B57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30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257A8710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301A0870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59387EBE" w14:textId="71C28714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91B4746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68A2233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4EA2DD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Format M do 1000 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CAFC28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70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4E47C195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4EC4F4AA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4B157B64" w14:textId="74EAF4E6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76334BC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3EAF7D9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331AB8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Format L do 2 000 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94EB58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25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1E809D82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74C1FEE8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0E89A8D0" w14:textId="515D0517" w:rsidTr="001E5571">
        <w:trPr>
          <w:trHeight w:val="420"/>
        </w:trPr>
        <w:tc>
          <w:tcPr>
            <w:tcW w:w="46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22B7EE0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5</w:t>
            </w:r>
          </w:p>
        </w:tc>
        <w:tc>
          <w:tcPr>
            <w:tcW w:w="165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9AF1F28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rzesyłki listowe nierejestrowane, w tym kartka pocztowa  w obrocie zagranicznym (priorytetowe) Strefa A – Europa  (łącznie z Cyprem, całą Rosją i Izraelem)</w:t>
            </w: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4B1BD2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do 50 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771C68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5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4B0312D9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7899121A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4C69CABD" w14:textId="23586BFA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21DDDAC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ECDEC78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F5A165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onad 50 g do 100 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3D6574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50DE0269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12332B77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74813D21" w14:textId="50173F4F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19385F6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386E4EA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08C7D7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onad 100 g do 350 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E74CFB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181A3599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26E493B1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715310EA" w14:textId="2A02A68C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D13163F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0494116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52A670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onad 350 g do 500 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C7C812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149D8877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42BC1A02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4DFE5594" w14:textId="453E8DB3" w:rsidTr="001E5571">
        <w:trPr>
          <w:trHeight w:val="540"/>
        </w:trPr>
        <w:tc>
          <w:tcPr>
            <w:tcW w:w="4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ABCE423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5a</w:t>
            </w:r>
          </w:p>
        </w:tc>
        <w:tc>
          <w:tcPr>
            <w:tcW w:w="165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88C165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rzesyłki PR zagraniczne. Strefa A/B do 50g</w:t>
            </w: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701FC0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>
              <w:t>Do 50 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7EDD57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60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73AC543B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0BCEF71A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25184E2E" w14:textId="1DEA6994" w:rsidTr="001E5571">
        <w:trPr>
          <w:trHeight w:val="420"/>
        </w:trPr>
        <w:tc>
          <w:tcPr>
            <w:tcW w:w="46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125FC16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6</w:t>
            </w:r>
          </w:p>
        </w:tc>
        <w:tc>
          <w:tcPr>
            <w:tcW w:w="165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944B25C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rzesyłki listowe rejestrowane w obrocie zagranicznym (priorytetowe) Strefa A – Kraje europejskie (łącznie z Cyprem, całą Rosją i Izraelem)</w:t>
            </w: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7B2924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do 50 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E65359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687E4BE4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44E11108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10E19C0B" w14:textId="09573793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07C142D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31ED78B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3FB720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onad 50 g do 100 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613957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35F2CAEB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71FBC9CE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4CD25A0D" w14:textId="6379E802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A2C18E1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8C34322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F34F90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onad 100 g do 350 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40037A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6FD384C7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56C67E73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482FB7E4" w14:textId="17EDE6EF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CD592CB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86D4910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98EA6A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onad 350 g do 500 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65CB28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43168DDA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1CC11A8B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63844959" w14:textId="3724176B" w:rsidTr="001E5571">
        <w:trPr>
          <w:trHeight w:val="420"/>
        </w:trPr>
        <w:tc>
          <w:tcPr>
            <w:tcW w:w="46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9AE710E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7</w:t>
            </w:r>
          </w:p>
        </w:tc>
        <w:tc>
          <w:tcPr>
            <w:tcW w:w="165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4340E02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aczka pocztowa, w tym nadana na poste restante</w:t>
            </w:r>
            <w:r w:rsidRPr="0054619A">
              <w:br/>
              <w:t>EKONOMICZNA</w:t>
            </w:r>
            <w:r w:rsidRPr="0054619A">
              <w:br/>
              <w:t>GABARYT A</w:t>
            </w: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0A6075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do 1k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233A66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0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41235C74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7EA3444D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634C7277" w14:textId="58803568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4FEC38E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CA111D4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35B36D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onad 1 kg do 2 k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314C64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20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530717BB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498DC54D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14CC4671" w14:textId="5ED6F1BD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6D02CC8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B529732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7F4F41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onad 2 kg do 5 k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102E47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0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1E873CAA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7704C689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3480D605" w14:textId="0D415EAC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BB71F36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B35435E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664498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onad 5 kg do 10 k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622DB9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0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3AED6CFD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1FD9AB5A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7CCC355C" w14:textId="7C8F5E61" w:rsidTr="001E5571">
        <w:trPr>
          <w:trHeight w:val="420"/>
        </w:trPr>
        <w:tc>
          <w:tcPr>
            <w:tcW w:w="46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D9F400D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8</w:t>
            </w:r>
          </w:p>
        </w:tc>
        <w:tc>
          <w:tcPr>
            <w:tcW w:w="165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1692270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aczka pocztowa, w tym nadana na poste restante</w:t>
            </w:r>
            <w:r w:rsidRPr="0054619A">
              <w:br/>
              <w:t>EKONOMICZNA</w:t>
            </w:r>
            <w:r w:rsidRPr="0054619A">
              <w:br/>
              <w:t>GABARYT B</w:t>
            </w: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5B1C38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do 1k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568228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262560C3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2324A268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75311876" w14:textId="4F772A4D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127FBCA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5F3477B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09FE04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onad 1 kg do 2 k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62D279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5F06E06A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299EA07E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1FC9FE90" w14:textId="457FD76B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7846305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CD7B645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784DDB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onad 2 kg do 5 k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4FADC4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08F90259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5477EEF3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374CC984" w14:textId="1816BA45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337A34B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8804AF1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C7B918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onad 5 kg do 10 k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14BABD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2E644B5C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3AF4A250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06486B7E" w14:textId="5603A835" w:rsidTr="001E5571">
        <w:trPr>
          <w:trHeight w:val="420"/>
        </w:trPr>
        <w:tc>
          <w:tcPr>
            <w:tcW w:w="46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7DB9350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9</w:t>
            </w:r>
          </w:p>
        </w:tc>
        <w:tc>
          <w:tcPr>
            <w:tcW w:w="165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DAF2D0B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aczka pocztowa, w tym nadana na poste restante</w:t>
            </w:r>
            <w:r w:rsidRPr="0054619A">
              <w:br/>
              <w:t>PRIORYTETOWA</w:t>
            </w:r>
            <w:r w:rsidRPr="0054619A">
              <w:br/>
              <w:t>GABARYT A</w:t>
            </w: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5FD5B1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do 1k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95A0D9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52175869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6558EE97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4A24A231" w14:textId="1FC601EE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3507F44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22F19E9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01E10D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onad 1 kg do 2 k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238EA9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0E3AA8FA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0A44D098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376381D0" w14:textId="0D03157D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A6EFF80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F4CB934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69C25B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onad 2 kg do 5 k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51D4F5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40EE1BEB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4A5C0DB6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617B68A0" w14:textId="4886ECE3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F77D4FC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332D23E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B85064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onad 5 kg do 10 k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F0EB31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0912BC5C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7B3A9E46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4921BCCB" w14:textId="12D6CD28" w:rsidTr="001E5571">
        <w:trPr>
          <w:trHeight w:val="420"/>
        </w:trPr>
        <w:tc>
          <w:tcPr>
            <w:tcW w:w="46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669BA4F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0</w:t>
            </w:r>
          </w:p>
        </w:tc>
        <w:tc>
          <w:tcPr>
            <w:tcW w:w="165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11D5007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aczka pocztowa, w tym nadana na poste restante</w:t>
            </w:r>
            <w:r w:rsidRPr="0054619A">
              <w:br/>
            </w:r>
            <w:r w:rsidRPr="0054619A">
              <w:lastRenderedPageBreak/>
              <w:t>PRIORYTETOWA</w:t>
            </w:r>
            <w:r w:rsidRPr="0054619A">
              <w:br/>
              <w:t>GABARYT B</w:t>
            </w: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93E287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lastRenderedPageBreak/>
              <w:t>do 1k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66218B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1C2220EF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55893665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7AE480B1" w14:textId="0BF8A9BF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E5495C8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E02F1EB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07C386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onad 1 kg do 2 k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E4CEF7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5A5651A4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5D94AAD3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32425CE6" w14:textId="2B6A4176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B29F186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32378D3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DEF3A6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onad 2 kg do 5 k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35D53D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1CD7C826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265E196B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639E0A0F" w14:textId="0301F7A4" w:rsidTr="001E5571">
        <w:trPr>
          <w:trHeight w:val="420"/>
        </w:trPr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6F2AA4A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67B9E58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76580F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onad 5 kg do 10 kg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1CF2DF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59C6BE95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7D85F2EA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173F19C4" w14:textId="16C4FEE3" w:rsidTr="001E5571">
        <w:trPr>
          <w:trHeight w:val="705"/>
        </w:trPr>
        <w:tc>
          <w:tcPr>
            <w:tcW w:w="4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0F4D25E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1</w:t>
            </w:r>
          </w:p>
        </w:tc>
        <w:tc>
          <w:tcPr>
            <w:tcW w:w="165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372FBA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otwierdzenie odbioru przesyłki rejestrowanej</w:t>
            </w: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2EA24C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usługa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153280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20000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2BE9A0E2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1E730908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45382421" w14:textId="3E2E4515" w:rsidTr="001E5571">
        <w:trPr>
          <w:trHeight w:val="705"/>
        </w:trPr>
        <w:tc>
          <w:tcPr>
            <w:tcW w:w="4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ACC2FB2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2</w:t>
            </w:r>
          </w:p>
        </w:tc>
        <w:tc>
          <w:tcPr>
            <w:tcW w:w="165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4EA20C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Zwrot przesyłki rejestrowanej do nadawcy</w:t>
            </w: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AB6CDF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usługa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7C5791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2525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3EFC1492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101D13EB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7B276EB5" w14:textId="4691D751" w:rsidTr="001E5571">
        <w:trPr>
          <w:trHeight w:val="705"/>
        </w:trPr>
        <w:tc>
          <w:tcPr>
            <w:tcW w:w="4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5CED74A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2a</w:t>
            </w:r>
          </w:p>
        </w:tc>
        <w:tc>
          <w:tcPr>
            <w:tcW w:w="165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25E86E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zwrot-S -EK wartościowe 500g</w:t>
            </w: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52A6CB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 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D583A0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5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16B0AB17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63FE1A10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62427111" w14:textId="263AB746" w:rsidTr="001E5571">
        <w:trPr>
          <w:trHeight w:val="705"/>
        </w:trPr>
        <w:tc>
          <w:tcPr>
            <w:tcW w:w="4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2CF10F0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3</w:t>
            </w:r>
          </w:p>
        </w:tc>
        <w:tc>
          <w:tcPr>
            <w:tcW w:w="165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C99257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Potwierdzenie odbioru dla przesyłek zagranicznych</w:t>
            </w:r>
          </w:p>
        </w:tc>
        <w:tc>
          <w:tcPr>
            <w:tcW w:w="11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FFF48F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usługa</w:t>
            </w:r>
          </w:p>
        </w:tc>
        <w:tc>
          <w:tcPr>
            <w:tcW w:w="13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5613CD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60</w:t>
            </w:r>
          </w:p>
        </w:tc>
        <w:tc>
          <w:tcPr>
            <w:tcW w:w="2526" w:type="dxa"/>
            <w:tcBorders>
              <w:bottom w:val="single" w:sz="4" w:space="0" w:color="000001"/>
              <w:right w:val="single" w:sz="4" w:space="0" w:color="000001"/>
            </w:tcBorders>
          </w:tcPr>
          <w:p w14:paraId="295AF29B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</w:tcPr>
          <w:p w14:paraId="3595BBA4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738ACE68" w14:textId="4C4C59CB" w:rsidTr="001E5571">
        <w:trPr>
          <w:trHeight w:val="960"/>
        </w:trPr>
        <w:tc>
          <w:tcPr>
            <w:tcW w:w="46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9F891F6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14</w:t>
            </w:r>
          </w:p>
        </w:tc>
        <w:tc>
          <w:tcPr>
            <w:tcW w:w="1654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14:paraId="40045CB7" w14:textId="77777777" w:rsidR="001E5571" w:rsidRPr="0054619A" w:rsidRDefault="001E5571" w:rsidP="001D7354">
            <w:pPr>
              <w:suppressAutoHyphens w:val="0"/>
              <w:spacing w:line="259" w:lineRule="auto"/>
              <w:textAlignment w:val="auto"/>
            </w:pPr>
            <w:r w:rsidRPr="0054619A">
              <w:t>Opłata za dostarczenie i odbiór korespondencji (listów, paczek) do Zamawiającego – opłata miesięczna</w:t>
            </w:r>
          </w:p>
        </w:tc>
        <w:tc>
          <w:tcPr>
            <w:tcW w:w="1105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14:paraId="0265A3DD" w14:textId="77777777" w:rsidR="001E5571" w:rsidRPr="001E5571" w:rsidRDefault="001E5571" w:rsidP="001D7354">
            <w:pPr>
              <w:suppressAutoHyphens w:val="0"/>
              <w:spacing w:line="259" w:lineRule="auto"/>
              <w:textAlignment w:val="auto"/>
            </w:pPr>
            <w:r w:rsidRPr="001E5571">
              <w:t>usługa  (23% vat)</w:t>
            </w:r>
          </w:p>
          <w:p w14:paraId="104BFE6D" w14:textId="77777777" w:rsidR="001E5571" w:rsidRPr="001E5571" w:rsidRDefault="001E5571" w:rsidP="001D7354">
            <w:pPr>
              <w:suppressAutoHyphens w:val="0"/>
              <w:spacing w:line="259" w:lineRule="auto"/>
              <w:textAlignment w:val="auto"/>
            </w:pPr>
          </w:p>
          <w:p w14:paraId="4E6C445C" w14:textId="77777777" w:rsidR="001E5571" w:rsidRPr="001E5571" w:rsidRDefault="001E5571" w:rsidP="001D7354">
            <w:pPr>
              <w:suppressAutoHyphens w:val="0"/>
              <w:spacing w:line="259" w:lineRule="auto"/>
              <w:textAlignment w:val="auto"/>
            </w:pPr>
          </w:p>
          <w:p w14:paraId="2A876713" w14:textId="77777777" w:rsidR="001E5571" w:rsidRPr="001E5571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1310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14:paraId="2789FBBA" w14:textId="77777777" w:rsidR="001E5571" w:rsidRPr="001E5571" w:rsidRDefault="001E5571" w:rsidP="001D7354">
            <w:pPr>
              <w:suppressAutoHyphens w:val="0"/>
              <w:spacing w:line="259" w:lineRule="auto"/>
              <w:textAlignment w:val="auto"/>
            </w:pPr>
            <w:r w:rsidRPr="001E5571">
              <w:t>12</w:t>
            </w:r>
          </w:p>
        </w:tc>
        <w:tc>
          <w:tcPr>
            <w:tcW w:w="2526" w:type="dxa"/>
            <w:tcBorders>
              <w:right w:val="single" w:sz="4" w:space="0" w:color="000001"/>
            </w:tcBorders>
            <w:shd w:val="clear" w:color="auto" w:fill="auto"/>
          </w:tcPr>
          <w:p w14:paraId="79103953" w14:textId="77777777" w:rsidR="001E5571" w:rsidRPr="001E5571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  <w:tc>
          <w:tcPr>
            <w:tcW w:w="2525" w:type="dxa"/>
            <w:tcBorders>
              <w:right w:val="single" w:sz="4" w:space="0" w:color="000001"/>
            </w:tcBorders>
            <w:shd w:val="clear" w:color="auto" w:fill="auto"/>
          </w:tcPr>
          <w:p w14:paraId="281DAB12" w14:textId="77777777" w:rsidR="001E5571" w:rsidRPr="001E5571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  <w:tr w:rsidR="001E5571" w:rsidRPr="0054619A" w14:paraId="24E2D04B" w14:textId="77777777" w:rsidTr="00897CC8">
        <w:trPr>
          <w:trHeight w:val="960"/>
        </w:trPr>
        <w:tc>
          <w:tcPr>
            <w:tcW w:w="7060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 w:themeFill="accent4"/>
            <w:tcMar>
              <w:left w:w="65" w:type="dxa"/>
            </w:tcMar>
            <w:vAlign w:val="center"/>
          </w:tcPr>
          <w:p w14:paraId="462645C8" w14:textId="1BDFD677" w:rsidR="001E5571" w:rsidRPr="001E5571" w:rsidRDefault="001E5571" w:rsidP="001E5571">
            <w:pPr>
              <w:suppressAutoHyphens w:val="0"/>
              <w:spacing w:line="259" w:lineRule="auto"/>
              <w:jc w:val="right"/>
              <w:textAlignment w:val="auto"/>
            </w:pPr>
            <w:r>
              <w:t>RAZEM CENA US</w:t>
            </w:r>
            <w:r w:rsidR="00897CC8">
              <w:t>Ł</w:t>
            </w:r>
            <w:r>
              <w:t>UGI</w:t>
            </w:r>
            <w:r w:rsidR="00897CC8">
              <w:t xml:space="preserve"> (ZŁ) </w:t>
            </w:r>
            <w:r>
              <w:t xml:space="preserve"> </w:t>
            </w:r>
          </w:p>
        </w:tc>
        <w:tc>
          <w:tcPr>
            <w:tcW w:w="25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 w:themeFill="accent4"/>
          </w:tcPr>
          <w:p w14:paraId="454FE3CC" w14:textId="77777777" w:rsidR="001E5571" w:rsidRPr="001E5571" w:rsidRDefault="001E5571" w:rsidP="001D7354">
            <w:pPr>
              <w:suppressAutoHyphens w:val="0"/>
              <w:spacing w:line="259" w:lineRule="auto"/>
              <w:textAlignment w:val="auto"/>
            </w:pPr>
          </w:p>
        </w:tc>
      </w:tr>
    </w:tbl>
    <w:p w14:paraId="74BF5219" w14:textId="3A57E281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5CD900E2" w14:textId="77777777" w:rsidR="006A4895" w:rsidRPr="00F00920" w:rsidRDefault="006A4895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lastRenderedPageBreak/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lastRenderedPageBreak/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1 r. poz. 685 ze zm.). W związku z powyższym wskazujemy nazwę (rodzaj) towaru lub </w:t>
      </w:r>
      <w:r w:rsidRPr="00272072">
        <w:rPr>
          <w:rFonts w:ascii="Lato Light" w:hAnsi="Lato Light"/>
        </w:rPr>
        <w:lastRenderedPageBreak/>
        <w:t>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Oświadczamy, że wypełniliśmy obowiązki informacyjne przewidziane w art. 13 lub art. 14 RODO  wobec osób fizycznych, od których dane osobowe bezpośrednio lub pośrednio </w:t>
      </w:r>
      <w:r w:rsidRPr="00272072">
        <w:rPr>
          <w:rFonts w:ascii="Lato Light" w:hAnsi="Lato Light" w:cs="Times New Roman"/>
          <w:sz w:val="22"/>
          <w:szCs w:val="22"/>
        </w:rPr>
        <w:lastRenderedPageBreak/>
        <w:t>pozyskaliśmy w celu ubiegania się o udzielenie zamówienia publicznego w niniejszym postępowaniu.*</w:t>
      </w:r>
    </w:p>
    <w:p w14:paraId="2348EE4A" w14:textId="7A76968C" w:rsidR="00272072" w:rsidRPr="00897CC8" w:rsidRDefault="00A93C0F" w:rsidP="00897CC8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7ACC" w14:textId="77777777" w:rsidR="00DE5FE1" w:rsidRDefault="00DE5FE1" w:rsidP="00F743BA">
      <w:pPr>
        <w:spacing w:after="0" w:line="240" w:lineRule="auto"/>
      </w:pPr>
      <w:r>
        <w:separator/>
      </w:r>
    </w:p>
  </w:endnote>
  <w:endnote w:type="continuationSeparator" w:id="0">
    <w:p w14:paraId="75DB0A23" w14:textId="77777777" w:rsidR="00DE5FE1" w:rsidRDefault="00DE5FE1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1549" w14:textId="77777777" w:rsidR="00DE5FE1" w:rsidRDefault="00DE5FE1" w:rsidP="00F743BA">
      <w:pPr>
        <w:spacing w:after="0" w:line="240" w:lineRule="auto"/>
      </w:pPr>
      <w:r>
        <w:separator/>
      </w:r>
    </w:p>
  </w:footnote>
  <w:footnote w:type="continuationSeparator" w:id="0">
    <w:p w14:paraId="253D090A" w14:textId="77777777" w:rsidR="00DE5FE1" w:rsidRDefault="00DE5FE1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1070DB"/>
    <w:rsid w:val="0013638C"/>
    <w:rsid w:val="0014411B"/>
    <w:rsid w:val="001B0674"/>
    <w:rsid w:val="001E5571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3E35A0"/>
    <w:rsid w:val="0043238F"/>
    <w:rsid w:val="00495E6B"/>
    <w:rsid w:val="004F5F37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D3444"/>
    <w:rsid w:val="006F0F80"/>
    <w:rsid w:val="0071681A"/>
    <w:rsid w:val="00723D2A"/>
    <w:rsid w:val="00734569"/>
    <w:rsid w:val="007B1FC0"/>
    <w:rsid w:val="007B5272"/>
    <w:rsid w:val="007E29B4"/>
    <w:rsid w:val="0080344A"/>
    <w:rsid w:val="00874EDA"/>
    <w:rsid w:val="0088292A"/>
    <w:rsid w:val="00897CC8"/>
    <w:rsid w:val="008F12D2"/>
    <w:rsid w:val="00901DCA"/>
    <w:rsid w:val="00934ADB"/>
    <w:rsid w:val="00982DE9"/>
    <w:rsid w:val="009D1B3D"/>
    <w:rsid w:val="009D295E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DE5FE1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98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2</cp:revision>
  <cp:lastPrinted>2021-10-07T11:17:00Z</cp:lastPrinted>
  <dcterms:created xsi:type="dcterms:W3CDTF">2021-12-14T12:38:00Z</dcterms:created>
  <dcterms:modified xsi:type="dcterms:W3CDTF">2021-12-14T12:38:00Z</dcterms:modified>
</cp:coreProperties>
</file>